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80" w:rsidRDefault="002E118A" w:rsidP="002E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заимопосещений</w:t>
      </w:r>
    </w:p>
    <w:p w:rsidR="002E118A" w:rsidRDefault="002E118A" w:rsidP="002E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кафедры философии и гуманитарных дисциплин</w:t>
      </w:r>
    </w:p>
    <w:p w:rsidR="002E118A" w:rsidRDefault="00BF0151" w:rsidP="002E1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0EFE">
        <w:rPr>
          <w:rFonts w:ascii="Times New Roman" w:hAnsi="Times New Roman" w:cs="Times New Roman"/>
          <w:sz w:val="24"/>
          <w:szCs w:val="24"/>
        </w:rPr>
        <w:t>-ой</w:t>
      </w:r>
      <w:r w:rsidR="002E118A">
        <w:rPr>
          <w:rFonts w:ascii="Times New Roman" w:hAnsi="Times New Roman" w:cs="Times New Roman"/>
          <w:sz w:val="24"/>
          <w:szCs w:val="24"/>
        </w:rPr>
        <w:t xml:space="preserve"> семестр учебного 2021-2022 г.</w:t>
      </w:r>
      <w:r w:rsidR="00AA2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18A" w:rsidRPr="002E118A" w:rsidRDefault="002E118A" w:rsidP="002E118A">
      <w:pPr>
        <w:tabs>
          <w:tab w:val="left" w:pos="570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5000, г. Ставрополь,                       </w:t>
      </w:r>
    </w:p>
    <w:p w:rsidR="002E118A" w:rsidRPr="002E118A" w:rsidRDefault="002E118A" w:rsidP="002E118A">
      <w:pPr>
        <w:tabs>
          <w:tab w:val="left" w:pos="57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E118A">
        <w:rPr>
          <w:rFonts w:ascii="Times New Roman" w:hAnsi="Times New Roman" w:cs="Times New Roman"/>
          <w:sz w:val="24"/>
          <w:szCs w:val="24"/>
        </w:rPr>
        <w:t xml:space="preserve">адрес кафедры: ул. Мира, 310           </w:t>
      </w:r>
      <w:r w:rsidRPr="002E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7C8" w:rsidRDefault="002E118A" w:rsidP="004307C8">
      <w:pPr>
        <w:tabs>
          <w:tab w:val="left" w:pos="57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E118A">
        <w:rPr>
          <w:rFonts w:ascii="Times New Roman" w:hAnsi="Times New Roman" w:cs="Times New Roman"/>
          <w:sz w:val="24"/>
          <w:szCs w:val="24"/>
        </w:rPr>
        <w:t>тел. кафедры: 35-29-64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91"/>
        <w:gridCol w:w="1816"/>
        <w:gridCol w:w="1846"/>
        <w:gridCol w:w="969"/>
        <w:gridCol w:w="1643"/>
        <w:gridCol w:w="2529"/>
        <w:gridCol w:w="991"/>
      </w:tblGrid>
      <w:tr w:rsidR="004307C8" w:rsidTr="004307C8">
        <w:trPr>
          <w:trHeight w:val="982"/>
        </w:trPr>
        <w:tc>
          <w:tcPr>
            <w:tcW w:w="491" w:type="dxa"/>
          </w:tcPr>
          <w:p w:rsidR="004307C8" w:rsidRDefault="004307C8" w:rsidP="00BB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6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Ф.ИО. посещающего</w:t>
            </w:r>
          </w:p>
        </w:tc>
        <w:tc>
          <w:tcPr>
            <w:tcW w:w="1846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Ф.И.О.</w:t>
            </w:r>
          </w:p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посещаемого</w:t>
            </w:r>
          </w:p>
        </w:tc>
        <w:tc>
          <w:tcPr>
            <w:tcW w:w="969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43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Дата</w:t>
            </w:r>
            <w:r w:rsidRPr="00712643">
              <w:rPr>
                <w:rFonts w:ascii="Times New Roman" w:hAnsi="Times New Roman" w:cs="Times New Roman"/>
                <w:lang w:val="en-US"/>
              </w:rPr>
              <w:t>,</w:t>
            </w:r>
            <w:r w:rsidRPr="00712643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2529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Вид занятия</w:t>
            </w:r>
            <w:r w:rsidRPr="00712643">
              <w:rPr>
                <w:rFonts w:ascii="Times New Roman" w:hAnsi="Times New Roman" w:cs="Times New Roman"/>
                <w:lang w:val="en-US"/>
              </w:rPr>
              <w:t>,</w:t>
            </w:r>
            <w:r w:rsidRPr="00712643">
              <w:rPr>
                <w:rFonts w:ascii="Times New Roman" w:hAnsi="Times New Roman" w:cs="Times New Roman"/>
              </w:rPr>
              <w:t xml:space="preserve"> тема</w:t>
            </w:r>
          </w:p>
        </w:tc>
        <w:tc>
          <w:tcPr>
            <w:tcW w:w="991" w:type="dxa"/>
          </w:tcPr>
          <w:p w:rsidR="004307C8" w:rsidRPr="00712643" w:rsidRDefault="004307C8" w:rsidP="00BB2F4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Ауд.</w:t>
            </w:r>
          </w:p>
        </w:tc>
      </w:tr>
      <w:tr w:rsidR="004307C8" w:rsidTr="004307C8">
        <w:trPr>
          <w:trHeight w:val="633"/>
        </w:trPr>
        <w:tc>
          <w:tcPr>
            <w:tcW w:w="491" w:type="dxa"/>
          </w:tcPr>
          <w:p w:rsidR="004307C8" w:rsidRPr="0006280E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Кидагазов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С.Х. 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.02.22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3.30-14.35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Практическое занятие</w:t>
            </w:r>
          </w:p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«Философия в жизни человека и общества»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12</w:t>
            </w:r>
          </w:p>
        </w:tc>
      </w:tr>
      <w:tr w:rsidR="004307C8" w:rsidTr="004307C8"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Алексеева Н.В.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Воропинов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08.02.22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9.45-11-15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Лекция </w:t>
            </w:r>
          </w:p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«Понятие и сущность маркетинга»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09</w:t>
            </w:r>
          </w:p>
        </w:tc>
      </w:tr>
      <w:tr w:rsidR="004307C8" w:rsidTr="004307C8">
        <w:trPr>
          <w:trHeight w:val="73"/>
        </w:trPr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П. В.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Сергеева Т. Б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09.02.2022 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3.20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</w:rPr>
              <w:t>«</w:t>
            </w:r>
            <w:r w:rsidRPr="00712643">
              <w:rPr>
                <w:rFonts w:ascii="Times New Roman" w:hAnsi="Times New Roman" w:cs="Times New Roman"/>
              </w:rPr>
              <w:t>Античная и восточная ф</w:t>
            </w:r>
            <w:r>
              <w:rPr>
                <w:rFonts w:ascii="Times New Roman" w:hAnsi="Times New Roman" w:cs="Times New Roman"/>
              </w:rPr>
              <w:t>илософия»</w:t>
            </w:r>
            <w:r w:rsidRPr="007126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317 </w:t>
            </w:r>
          </w:p>
        </w:tc>
      </w:tr>
      <w:tr w:rsidR="004307C8" w:rsidTr="004307C8"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Воропинов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Русановский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4.02.22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3-14.35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Практическое занятие «Управление образованием»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09</w:t>
            </w:r>
          </w:p>
        </w:tc>
      </w:tr>
      <w:tr w:rsidR="004307C8" w:rsidTr="004307C8"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Э. Г.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П. В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4.02.22</w:t>
            </w:r>
          </w:p>
          <w:p w:rsidR="004307C8" w:rsidRPr="00712643" w:rsidRDefault="00C25494" w:rsidP="00430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5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Практическое занятие  «Общение как коммуникация»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17</w:t>
            </w:r>
          </w:p>
        </w:tc>
      </w:tr>
      <w:tr w:rsidR="004307C8" w:rsidTr="004307C8"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Режеп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С. В. 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290 </w:t>
            </w:r>
          </w:p>
        </w:tc>
        <w:tc>
          <w:tcPr>
            <w:tcW w:w="1643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03.03. 2022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1.00-12.35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Лекция «Образовательное пространство современного общества» 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11</w:t>
            </w:r>
          </w:p>
        </w:tc>
      </w:tr>
      <w:tr w:rsidR="004307C8" w:rsidTr="004307C8">
        <w:tc>
          <w:tcPr>
            <w:tcW w:w="491" w:type="dxa"/>
          </w:tcPr>
          <w:p w:rsidR="004307C8" w:rsidRPr="00926839" w:rsidRDefault="0006280E" w:rsidP="00430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Малкина Л. В.</w:t>
            </w:r>
          </w:p>
        </w:tc>
        <w:tc>
          <w:tcPr>
            <w:tcW w:w="1846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Бехтерева И  С.</w:t>
            </w:r>
          </w:p>
        </w:tc>
        <w:tc>
          <w:tcPr>
            <w:tcW w:w="969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190/1 </w:t>
            </w:r>
          </w:p>
        </w:tc>
        <w:tc>
          <w:tcPr>
            <w:tcW w:w="1643" w:type="dxa"/>
          </w:tcPr>
          <w:p w:rsidR="004307C8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6.03. 2022</w:t>
            </w:r>
          </w:p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2445A3">
              <w:rPr>
                <w:rFonts w:ascii="Times New Roman" w:hAnsi="Times New Roman" w:cs="Times New Roman"/>
              </w:rPr>
              <w:t>08.50-10.25</w:t>
            </w:r>
          </w:p>
        </w:tc>
        <w:tc>
          <w:tcPr>
            <w:tcW w:w="2529" w:type="dxa"/>
          </w:tcPr>
          <w:p w:rsidR="004307C8" w:rsidRPr="00712643" w:rsidRDefault="004307C8" w:rsidP="004307C8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Практическое занятие  «Макроэкономическая нестабильность»</w:t>
            </w:r>
          </w:p>
        </w:tc>
        <w:tc>
          <w:tcPr>
            <w:tcW w:w="991" w:type="dxa"/>
          </w:tcPr>
          <w:p w:rsidR="004307C8" w:rsidRPr="00712643" w:rsidRDefault="004307C8" w:rsidP="004307C8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09</w:t>
            </w:r>
          </w:p>
        </w:tc>
      </w:tr>
      <w:tr w:rsidR="0006280E" w:rsidTr="004307C8">
        <w:tc>
          <w:tcPr>
            <w:tcW w:w="491" w:type="dxa"/>
          </w:tcPr>
          <w:p w:rsidR="0006280E" w:rsidRDefault="0006280E" w:rsidP="0006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06280E" w:rsidRPr="00926839" w:rsidRDefault="0006280E" w:rsidP="00062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П. В.</w:t>
            </w:r>
          </w:p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хтерева И. С. </w:t>
            </w:r>
          </w:p>
        </w:tc>
        <w:tc>
          <w:tcPr>
            <w:tcW w:w="1846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2643">
              <w:rPr>
                <w:rFonts w:ascii="Times New Roman" w:hAnsi="Times New Roman" w:cs="Times New Roman"/>
              </w:rPr>
              <w:t>Германова  Ю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12643">
              <w:rPr>
                <w:rFonts w:ascii="Times New Roman" w:hAnsi="Times New Roman" w:cs="Times New Roman"/>
              </w:rPr>
              <w:t xml:space="preserve">И.     </w:t>
            </w:r>
          </w:p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290             </w:t>
            </w:r>
          </w:p>
        </w:tc>
        <w:tc>
          <w:tcPr>
            <w:tcW w:w="1643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12643">
              <w:rPr>
                <w:rFonts w:ascii="Times New Roman" w:hAnsi="Times New Roman" w:cs="Times New Roman"/>
              </w:rPr>
              <w:t>.03.22</w:t>
            </w:r>
          </w:p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712643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529" w:type="dxa"/>
          </w:tcPr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Лекция</w:t>
            </w: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икроэкономика</w:t>
            </w:r>
            <w:r w:rsidRPr="007126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1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06280E" w:rsidTr="004307C8">
        <w:tc>
          <w:tcPr>
            <w:tcW w:w="491" w:type="dxa"/>
          </w:tcPr>
          <w:p w:rsidR="0006280E" w:rsidRPr="00926839" w:rsidRDefault="0006280E" w:rsidP="0006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6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пко Л. И. </w:t>
            </w:r>
          </w:p>
        </w:tc>
        <w:tc>
          <w:tcPr>
            <w:tcW w:w="1846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Костина Г.В.</w:t>
            </w:r>
          </w:p>
        </w:tc>
        <w:tc>
          <w:tcPr>
            <w:tcW w:w="969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43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2.04.22</w:t>
            </w:r>
          </w:p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1.00-12.35</w:t>
            </w:r>
          </w:p>
        </w:tc>
        <w:tc>
          <w:tcPr>
            <w:tcW w:w="2529" w:type="dxa"/>
          </w:tcPr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 xml:space="preserve">«Исполнение и контроль </w:t>
            </w:r>
            <w:r>
              <w:rPr>
                <w:rFonts w:ascii="Times New Roman" w:hAnsi="Times New Roman" w:cs="Times New Roman"/>
              </w:rPr>
              <w:t>и</w:t>
            </w:r>
            <w:r w:rsidRPr="00712643">
              <w:rPr>
                <w:rFonts w:ascii="Times New Roman" w:hAnsi="Times New Roman" w:cs="Times New Roman"/>
              </w:rPr>
              <w:t>сполнения документов в медицинск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</w:p>
          <w:p w:rsidR="0006280E" w:rsidRPr="00712643" w:rsidRDefault="0006280E" w:rsidP="00062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6280E" w:rsidRPr="00712643" w:rsidRDefault="0006280E" w:rsidP="0006280E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315</w:t>
            </w:r>
          </w:p>
        </w:tc>
      </w:tr>
      <w:tr w:rsidR="00DB154D" w:rsidTr="004307C8">
        <w:tc>
          <w:tcPr>
            <w:tcW w:w="491" w:type="dxa"/>
          </w:tcPr>
          <w:p w:rsidR="00DB154D" w:rsidRDefault="00DB154D" w:rsidP="00DB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6" w:type="dxa"/>
          </w:tcPr>
          <w:p w:rsidR="00DB154D" w:rsidRPr="00712643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1846" w:type="dxa"/>
          </w:tcPr>
          <w:p w:rsidR="00DB154D" w:rsidRPr="00712643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2643">
              <w:rPr>
                <w:rFonts w:ascii="Times New Roman" w:hAnsi="Times New Roman" w:cs="Times New Roman"/>
              </w:rPr>
              <w:t>Режеп</w:t>
            </w:r>
            <w:proofErr w:type="spellEnd"/>
            <w:r w:rsidRPr="00712643">
              <w:rPr>
                <w:rFonts w:ascii="Times New Roman" w:hAnsi="Times New Roman" w:cs="Times New Roman"/>
              </w:rPr>
              <w:t xml:space="preserve"> С.В..</w:t>
            </w:r>
          </w:p>
        </w:tc>
        <w:tc>
          <w:tcPr>
            <w:tcW w:w="969" w:type="dxa"/>
          </w:tcPr>
          <w:p w:rsidR="00DB154D" w:rsidRPr="00712643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r w:rsidRPr="00712643">
              <w:rPr>
                <w:rFonts w:ascii="Times New Roman" w:hAnsi="Times New Roman" w:cs="Times New Roman"/>
              </w:rPr>
              <w:t>190\1</w:t>
            </w:r>
          </w:p>
        </w:tc>
        <w:tc>
          <w:tcPr>
            <w:tcW w:w="1643" w:type="dxa"/>
          </w:tcPr>
          <w:p w:rsidR="00DB154D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2</w:t>
            </w:r>
          </w:p>
          <w:p w:rsidR="00DB154D" w:rsidRPr="00712643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r w:rsidRPr="00DB154D">
              <w:rPr>
                <w:rFonts w:ascii="Times New Roman" w:hAnsi="Times New Roman" w:cs="Times New Roman"/>
              </w:rPr>
              <w:t>08.50-10.25</w:t>
            </w:r>
          </w:p>
        </w:tc>
        <w:tc>
          <w:tcPr>
            <w:tcW w:w="2529" w:type="dxa"/>
          </w:tcPr>
          <w:p w:rsidR="00DB154D" w:rsidRPr="00DB154D" w:rsidRDefault="00DB154D" w:rsidP="00DB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«Научное познание. Наука</w:t>
            </w:r>
            <w:r w:rsidRPr="00DB154D">
              <w:rPr>
                <w:rFonts w:ascii="Times New Roman" w:hAnsi="Times New Roman" w:cs="Times New Roman"/>
              </w:rPr>
              <w:t xml:space="preserve"> как вид познавательной деятельности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DB154D" w:rsidRPr="00712643" w:rsidRDefault="00DB154D" w:rsidP="00DB1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 </w:t>
            </w:r>
            <w:bookmarkStart w:id="0" w:name="_GoBack"/>
            <w:bookmarkEnd w:id="0"/>
          </w:p>
        </w:tc>
      </w:tr>
    </w:tbl>
    <w:p w:rsidR="004307C8" w:rsidRPr="002445A3" w:rsidRDefault="004307C8" w:rsidP="004307C8">
      <w:pPr>
        <w:jc w:val="both"/>
        <w:rPr>
          <w:rFonts w:ascii="Times New Roman" w:hAnsi="Times New Roman" w:cs="Times New Roman"/>
          <w:sz w:val="24"/>
          <w:szCs w:val="24"/>
        </w:rPr>
      </w:pPr>
      <w:r w:rsidRPr="002445A3">
        <w:rPr>
          <w:rFonts w:ascii="Times New Roman" w:hAnsi="Times New Roman" w:cs="Times New Roman"/>
          <w:sz w:val="24"/>
          <w:szCs w:val="24"/>
        </w:rPr>
        <w:t xml:space="preserve">Зав. кафедрой, доцент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45A3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Pr="002445A3"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</w:p>
    <w:p w:rsidR="004307C8" w:rsidRDefault="004307C8" w:rsidP="004307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7C8" w:rsidRDefault="004307C8" w:rsidP="002E1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7C8" w:rsidRDefault="004307C8" w:rsidP="002E1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7C8" w:rsidRDefault="004307C8" w:rsidP="002E1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7C8" w:rsidRPr="002E118A" w:rsidRDefault="004307C8" w:rsidP="002E118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07C8" w:rsidRPr="002E118A" w:rsidSect="004F1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18A"/>
    <w:rsid w:val="0006280E"/>
    <w:rsid w:val="00086FAD"/>
    <w:rsid w:val="000D44F3"/>
    <w:rsid w:val="000E0EFE"/>
    <w:rsid w:val="000E4F80"/>
    <w:rsid w:val="00120158"/>
    <w:rsid w:val="001925C6"/>
    <w:rsid w:val="001C6ED8"/>
    <w:rsid w:val="00207855"/>
    <w:rsid w:val="00234AE6"/>
    <w:rsid w:val="002445A3"/>
    <w:rsid w:val="00266165"/>
    <w:rsid w:val="002B0016"/>
    <w:rsid w:val="002E118A"/>
    <w:rsid w:val="002F57E6"/>
    <w:rsid w:val="003A02D8"/>
    <w:rsid w:val="003B6378"/>
    <w:rsid w:val="003F1565"/>
    <w:rsid w:val="004307C8"/>
    <w:rsid w:val="00441208"/>
    <w:rsid w:val="004900EA"/>
    <w:rsid w:val="004F1011"/>
    <w:rsid w:val="00513054"/>
    <w:rsid w:val="00671E3A"/>
    <w:rsid w:val="006D1C28"/>
    <w:rsid w:val="006D5668"/>
    <w:rsid w:val="00712643"/>
    <w:rsid w:val="00750491"/>
    <w:rsid w:val="00775B5B"/>
    <w:rsid w:val="0084034F"/>
    <w:rsid w:val="008627A5"/>
    <w:rsid w:val="00896722"/>
    <w:rsid w:val="00926839"/>
    <w:rsid w:val="00966CD2"/>
    <w:rsid w:val="009C568B"/>
    <w:rsid w:val="009D3A62"/>
    <w:rsid w:val="009F0C0B"/>
    <w:rsid w:val="00A3707A"/>
    <w:rsid w:val="00AA2941"/>
    <w:rsid w:val="00B2205A"/>
    <w:rsid w:val="00B55B10"/>
    <w:rsid w:val="00B5617B"/>
    <w:rsid w:val="00BF0151"/>
    <w:rsid w:val="00C25494"/>
    <w:rsid w:val="00C92132"/>
    <w:rsid w:val="00CA6B06"/>
    <w:rsid w:val="00D1771F"/>
    <w:rsid w:val="00D2671F"/>
    <w:rsid w:val="00D53A23"/>
    <w:rsid w:val="00D60DB1"/>
    <w:rsid w:val="00DB154D"/>
    <w:rsid w:val="00DF0F9C"/>
    <w:rsid w:val="00E15BE6"/>
    <w:rsid w:val="00E6627C"/>
    <w:rsid w:val="00EA2F3A"/>
    <w:rsid w:val="00F037B3"/>
    <w:rsid w:val="00F175EC"/>
    <w:rsid w:val="00F62F2E"/>
    <w:rsid w:val="00FE2056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9038"/>
  <w15:docId w15:val="{0AF67B0A-F353-4D89-AC17-9A219A07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BC43-6A5C-4659-9DD4-034DB8F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Рубеновна Асланова</dc:creator>
  <cp:keywords/>
  <dc:description/>
  <cp:lastModifiedBy>Элеонора Рубеновна Асланова</cp:lastModifiedBy>
  <cp:revision>31</cp:revision>
  <cp:lastPrinted>2022-02-11T07:05:00Z</cp:lastPrinted>
  <dcterms:created xsi:type="dcterms:W3CDTF">2021-09-30T12:54:00Z</dcterms:created>
  <dcterms:modified xsi:type="dcterms:W3CDTF">2022-02-21T11:27:00Z</dcterms:modified>
</cp:coreProperties>
</file>